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76DD9" w:rsidRPr="00D14D26" w:rsidRDefault="00376DD9" w:rsidP="00CC56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1B4FA17" w14:textId="7D9471FD" w:rsidR="00376DD9" w:rsidRPr="00D14D26" w:rsidRDefault="00376DD9" w:rsidP="00CC56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14D2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</w:t>
      </w:r>
      <w:r w:rsidR="00A2111B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</w:t>
      </w:r>
      <w:r w:rsidRPr="00D14D2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C.</w:t>
      </w:r>
    </w:p>
    <w:p w14:paraId="2C58E134" w14:textId="77777777" w:rsidR="00376DD9" w:rsidRPr="00D14D26" w:rsidRDefault="00376DD9" w:rsidP="00CC56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14D2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ARTIN ÜNİVERSİTESİ</w:t>
      </w:r>
    </w:p>
    <w:p w14:paraId="3B2ED7C5" w14:textId="77777777" w:rsidR="00531DF3" w:rsidRDefault="00376DD9" w:rsidP="00CC56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D14D2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AĞLIK BİLİMLERİ FAKÜLTESİ</w:t>
      </w:r>
    </w:p>
    <w:p w14:paraId="69FFB141" w14:textId="16E3C5FA" w:rsidR="00376DD9" w:rsidRPr="00D14D26" w:rsidRDefault="00376DD9" w:rsidP="00CC56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14D2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r w:rsidR="0001371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HEMŞİRELİK</w:t>
      </w:r>
      <w:r w:rsidR="00CB2DF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BÖLÜMÜ BÖLÜM DIŞI</w:t>
      </w:r>
      <w:r w:rsidRPr="00D14D2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SEÇMELİ DERSLER</w:t>
      </w:r>
    </w:p>
    <w:p w14:paraId="0A37501D" w14:textId="426CE672" w:rsidR="00376DD9" w:rsidRDefault="00376DD9" w:rsidP="00AA17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D14D2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202</w:t>
      </w:r>
      <w:r w:rsidR="006255B3" w:rsidRPr="00D14D2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2</w:t>
      </w:r>
      <w:r w:rsidRPr="00D14D2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-202</w:t>
      </w:r>
      <w:r w:rsidR="006255B3" w:rsidRPr="00D14D2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3</w:t>
      </w:r>
      <w:r w:rsidRPr="00D14D2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EĞİTİM ÖĞRETİM YILI </w:t>
      </w:r>
      <w:r w:rsidR="00531DF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AHAR</w:t>
      </w:r>
      <w:r w:rsidRPr="00D14D2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YARIYILI </w:t>
      </w:r>
      <w:r w:rsidR="00F82034" w:rsidRPr="00D14D2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HAFTALIK DERS PROGRAMI</w:t>
      </w:r>
    </w:p>
    <w:p w14:paraId="66D178C1" w14:textId="77777777" w:rsidR="008A1BFE" w:rsidRPr="00AA1748" w:rsidRDefault="008A1BFE" w:rsidP="00AA17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eNormal"/>
        <w:tblW w:w="1452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701"/>
        <w:gridCol w:w="2552"/>
        <w:gridCol w:w="2551"/>
        <w:gridCol w:w="2552"/>
        <w:gridCol w:w="2551"/>
        <w:gridCol w:w="2022"/>
      </w:tblGrid>
      <w:tr w:rsidR="00F82034" w:rsidRPr="00D14D26" w14:paraId="3FC0256A" w14:textId="77777777" w:rsidTr="00C46E37">
        <w:trPr>
          <w:trHeight w:val="313"/>
        </w:trPr>
        <w:tc>
          <w:tcPr>
            <w:tcW w:w="592" w:type="dxa"/>
          </w:tcPr>
          <w:p w14:paraId="49D86D42" w14:textId="77777777" w:rsidR="00F82034" w:rsidRPr="00D14D26" w:rsidRDefault="00F82034" w:rsidP="001F524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</w:tcPr>
          <w:p w14:paraId="0EE4644E" w14:textId="77777777" w:rsidR="00F82034" w:rsidRPr="00BA416D" w:rsidRDefault="00F82034" w:rsidP="001F5246">
            <w:pPr>
              <w:pStyle w:val="TableParagraph"/>
              <w:spacing w:before="95"/>
              <w:ind w:left="17"/>
              <w:rPr>
                <w:rFonts w:ascii="Times New Roman" w:hAnsi="Times New Roman" w:cs="Times New Roman"/>
                <w:b/>
                <w:lang w:val="tr-TR"/>
              </w:rPr>
            </w:pPr>
            <w:r w:rsidRPr="00BA416D">
              <w:rPr>
                <w:rFonts w:ascii="Times New Roman" w:hAnsi="Times New Roman" w:cs="Times New Roman"/>
                <w:b/>
                <w:w w:val="105"/>
                <w:lang w:val="tr-TR"/>
              </w:rPr>
              <w:t>Pazartesi</w:t>
            </w:r>
          </w:p>
        </w:tc>
        <w:tc>
          <w:tcPr>
            <w:tcW w:w="5103" w:type="dxa"/>
            <w:gridSpan w:val="2"/>
          </w:tcPr>
          <w:p w14:paraId="6AE8CA51" w14:textId="77777777" w:rsidR="00F82034" w:rsidRPr="00BA416D" w:rsidRDefault="00F82034" w:rsidP="001F5246">
            <w:pPr>
              <w:pStyle w:val="TableParagraph"/>
              <w:spacing w:before="95"/>
              <w:ind w:left="17"/>
              <w:rPr>
                <w:rFonts w:ascii="Times New Roman" w:hAnsi="Times New Roman" w:cs="Times New Roman"/>
                <w:b/>
                <w:lang w:val="tr-TR"/>
              </w:rPr>
            </w:pPr>
            <w:r w:rsidRPr="00BA416D">
              <w:rPr>
                <w:rFonts w:ascii="Times New Roman" w:hAnsi="Times New Roman" w:cs="Times New Roman"/>
                <w:b/>
                <w:w w:val="105"/>
                <w:lang w:val="tr-TR"/>
              </w:rPr>
              <w:t>Salı</w:t>
            </w:r>
          </w:p>
        </w:tc>
        <w:tc>
          <w:tcPr>
            <w:tcW w:w="2552" w:type="dxa"/>
          </w:tcPr>
          <w:p w14:paraId="7FA6784A" w14:textId="77777777" w:rsidR="00F82034" w:rsidRPr="00BA416D" w:rsidRDefault="00F82034" w:rsidP="001F5246">
            <w:pPr>
              <w:pStyle w:val="TableParagraph"/>
              <w:spacing w:before="95"/>
              <w:ind w:left="17"/>
              <w:rPr>
                <w:rFonts w:ascii="Times New Roman" w:hAnsi="Times New Roman" w:cs="Times New Roman"/>
                <w:b/>
                <w:lang w:val="tr-TR"/>
              </w:rPr>
            </w:pPr>
            <w:r w:rsidRPr="00BA416D">
              <w:rPr>
                <w:rFonts w:ascii="Times New Roman" w:hAnsi="Times New Roman" w:cs="Times New Roman"/>
                <w:b/>
                <w:w w:val="105"/>
                <w:lang w:val="tr-TR"/>
              </w:rPr>
              <w:t>Çarşamba</w:t>
            </w:r>
          </w:p>
        </w:tc>
        <w:tc>
          <w:tcPr>
            <w:tcW w:w="2551" w:type="dxa"/>
          </w:tcPr>
          <w:p w14:paraId="30619A42" w14:textId="77777777" w:rsidR="00F82034" w:rsidRPr="00BA416D" w:rsidRDefault="00F82034" w:rsidP="001F5246">
            <w:pPr>
              <w:pStyle w:val="TableParagraph"/>
              <w:spacing w:before="95"/>
              <w:ind w:left="16"/>
              <w:rPr>
                <w:rFonts w:ascii="Times New Roman" w:hAnsi="Times New Roman" w:cs="Times New Roman"/>
                <w:b/>
                <w:lang w:val="tr-TR"/>
              </w:rPr>
            </w:pPr>
            <w:r w:rsidRPr="00BA416D">
              <w:rPr>
                <w:rFonts w:ascii="Times New Roman" w:hAnsi="Times New Roman" w:cs="Times New Roman"/>
                <w:b/>
                <w:w w:val="105"/>
                <w:lang w:val="tr-TR"/>
              </w:rPr>
              <w:t>Perşembe</w:t>
            </w:r>
          </w:p>
        </w:tc>
        <w:tc>
          <w:tcPr>
            <w:tcW w:w="2022" w:type="dxa"/>
          </w:tcPr>
          <w:p w14:paraId="2B6794B1" w14:textId="77777777" w:rsidR="00F82034" w:rsidRPr="00BA416D" w:rsidRDefault="00F82034" w:rsidP="001F5246">
            <w:pPr>
              <w:pStyle w:val="TableParagraph"/>
              <w:spacing w:before="95"/>
              <w:ind w:left="16"/>
              <w:rPr>
                <w:rFonts w:ascii="Times New Roman" w:hAnsi="Times New Roman" w:cs="Times New Roman"/>
                <w:b/>
                <w:lang w:val="tr-TR"/>
              </w:rPr>
            </w:pPr>
            <w:r w:rsidRPr="00BA416D">
              <w:rPr>
                <w:rFonts w:ascii="Times New Roman" w:hAnsi="Times New Roman" w:cs="Times New Roman"/>
                <w:b/>
                <w:w w:val="105"/>
                <w:lang w:val="tr-TR"/>
              </w:rPr>
              <w:t>Cuma</w:t>
            </w:r>
          </w:p>
        </w:tc>
      </w:tr>
      <w:tr w:rsidR="00F82034" w:rsidRPr="00D14D26" w14:paraId="7748A31E" w14:textId="77777777" w:rsidTr="00C46E37">
        <w:trPr>
          <w:trHeight w:val="728"/>
        </w:trPr>
        <w:tc>
          <w:tcPr>
            <w:tcW w:w="592" w:type="dxa"/>
          </w:tcPr>
          <w:p w14:paraId="3BE88948" w14:textId="77777777" w:rsidR="00F82034" w:rsidRPr="00D14D26" w:rsidRDefault="00F82034" w:rsidP="001F5246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7382B677" w14:textId="77777777" w:rsidR="00F82034" w:rsidRPr="00D14D26" w:rsidRDefault="00F82034" w:rsidP="001F5246">
            <w:pPr>
              <w:pStyle w:val="TableParagraph"/>
              <w:ind w:left="38" w:right="40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08:30-</w:t>
            </w:r>
          </w:p>
          <w:p w14:paraId="62E763C0" w14:textId="051814DF" w:rsidR="00F82034" w:rsidRPr="00D14D26" w:rsidRDefault="00F82034" w:rsidP="00F82034">
            <w:pPr>
              <w:pStyle w:val="TableParagraph"/>
              <w:ind w:left="38" w:right="4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09:30</w:t>
            </w:r>
          </w:p>
        </w:tc>
        <w:tc>
          <w:tcPr>
            <w:tcW w:w="1701" w:type="dxa"/>
          </w:tcPr>
          <w:p w14:paraId="000A4BBF" w14:textId="77777777" w:rsidR="00F82034" w:rsidRPr="00D14D26" w:rsidRDefault="00F82034" w:rsidP="001F5246">
            <w:pPr>
              <w:pStyle w:val="TableParagraph"/>
              <w:spacing w:before="1"/>
              <w:ind w:left="17" w:right="30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5103" w:type="dxa"/>
            <w:gridSpan w:val="2"/>
          </w:tcPr>
          <w:p w14:paraId="26089264" w14:textId="77777777" w:rsidR="00F82034" w:rsidRPr="00D14D26" w:rsidRDefault="00F82034" w:rsidP="001F524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</w:tcPr>
          <w:p w14:paraId="31E4BC0E" w14:textId="77777777" w:rsidR="00F82034" w:rsidRPr="00D14D26" w:rsidRDefault="00F82034" w:rsidP="001F524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</w:tcPr>
          <w:p w14:paraId="749516CC" w14:textId="77777777" w:rsidR="00F82034" w:rsidRPr="00D14D26" w:rsidRDefault="00F82034" w:rsidP="001F5246">
            <w:pPr>
              <w:pStyle w:val="TableParagraph"/>
              <w:spacing w:before="1"/>
              <w:ind w:left="16" w:right="433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022" w:type="dxa"/>
          </w:tcPr>
          <w:p w14:paraId="50E83511" w14:textId="3F4BDA28" w:rsidR="00F82034" w:rsidRPr="00D14D26" w:rsidRDefault="00F82034" w:rsidP="001F5246">
            <w:pPr>
              <w:pStyle w:val="TableParagraph"/>
              <w:spacing w:before="1"/>
              <w:ind w:left="16" w:right="2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82034" w:rsidRPr="00D14D26" w14:paraId="6605FDC1" w14:textId="77777777" w:rsidTr="00C46E37">
        <w:trPr>
          <w:trHeight w:val="436"/>
        </w:trPr>
        <w:tc>
          <w:tcPr>
            <w:tcW w:w="592" w:type="dxa"/>
          </w:tcPr>
          <w:p w14:paraId="38A69CDA" w14:textId="77777777" w:rsidR="00F82034" w:rsidRPr="00D14D26" w:rsidRDefault="00F82034" w:rsidP="001F5246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60DFFA57" w14:textId="77777777" w:rsidR="00F82034" w:rsidRPr="00D14D26" w:rsidRDefault="00F82034" w:rsidP="001F5246">
            <w:pPr>
              <w:pStyle w:val="TableParagraph"/>
              <w:ind w:left="38" w:right="40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09:30-</w:t>
            </w:r>
          </w:p>
          <w:p w14:paraId="6ADC20D9" w14:textId="23A057BC" w:rsidR="00F82034" w:rsidRPr="00D14D26" w:rsidRDefault="00F82034" w:rsidP="00F82034">
            <w:pPr>
              <w:pStyle w:val="TableParagraph"/>
              <w:ind w:left="38" w:right="4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10:30</w:t>
            </w:r>
          </w:p>
        </w:tc>
        <w:tc>
          <w:tcPr>
            <w:tcW w:w="1701" w:type="dxa"/>
          </w:tcPr>
          <w:p w14:paraId="00D64CB9" w14:textId="0247F76E" w:rsidR="00F82034" w:rsidRPr="00D14D26" w:rsidRDefault="00F82034" w:rsidP="001F5246">
            <w:pPr>
              <w:pStyle w:val="TableParagraph"/>
              <w:spacing w:before="81"/>
              <w:ind w:left="17" w:right="30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5103" w:type="dxa"/>
            <w:gridSpan w:val="2"/>
          </w:tcPr>
          <w:p w14:paraId="5C97BAF6" w14:textId="13280B58" w:rsidR="00F82034" w:rsidRPr="00D14D26" w:rsidRDefault="00F82034" w:rsidP="001F524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</w:tcPr>
          <w:p w14:paraId="43EC64C8" w14:textId="77777777" w:rsidR="00F82034" w:rsidRPr="00D14D26" w:rsidRDefault="00F82034" w:rsidP="001F5246">
            <w:pPr>
              <w:pStyle w:val="TableParagraph"/>
              <w:spacing w:before="81"/>
              <w:ind w:left="17" w:right="-1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</w:tcPr>
          <w:p w14:paraId="5EE31855" w14:textId="77777777" w:rsidR="00F82034" w:rsidRPr="00D14D26" w:rsidRDefault="00F82034" w:rsidP="001F5246">
            <w:pPr>
              <w:pStyle w:val="TableParagraph"/>
              <w:spacing w:before="81"/>
              <w:ind w:left="16" w:right="433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022" w:type="dxa"/>
          </w:tcPr>
          <w:p w14:paraId="535E5C41" w14:textId="5BFCFAA2" w:rsidR="00F82034" w:rsidRPr="00D14D26" w:rsidRDefault="00F82034" w:rsidP="001F5246">
            <w:pPr>
              <w:pStyle w:val="TableParagraph"/>
              <w:spacing w:before="81"/>
              <w:ind w:left="16" w:right="2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82034" w:rsidRPr="00D14D26" w14:paraId="3FF62EFC" w14:textId="77777777" w:rsidTr="00C46E37">
        <w:trPr>
          <w:trHeight w:val="523"/>
        </w:trPr>
        <w:tc>
          <w:tcPr>
            <w:tcW w:w="592" w:type="dxa"/>
          </w:tcPr>
          <w:p w14:paraId="0EE4D4A5" w14:textId="77777777" w:rsidR="00F82034" w:rsidRPr="00D14D26" w:rsidRDefault="00F82034" w:rsidP="001F524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7BBE7742" w14:textId="67737F32" w:rsidR="00F82034" w:rsidRPr="00D14D26" w:rsidRDefault="00F82034" w:rsidP="001F5246">
            <w:pPr>
              <w:pStyle w:val="TableParagraph"/>
              <w:ind w:left="38" w:righ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10:30-11:30</w:t>
            </w:r>
          </w:p>
        </w:tc>
        <w:tc>
          <w:tcPr>
            <w:tcW w:w="1701" w:type="dxa"/>
          </w:tcPr>
          <w:p w14:paraId="09F27A82" w14:textId="0DFD5AA8" w:rsidR="00F82034" w:rsidRPr="00D14D26" w:rsidRDefault="00F82034" w:rsidP="001F5246">
            <w:pPr>
              <w:pStyle w:val="TableParagraph"/>
              <w:ind w:left="17" w:right="30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5103" w:type="dxa"/>
            <w:gridSpan w:val="2"/>
          </w:tcPr>
          <w:p w14:paraId="2E7C97BE" w14:textId="63BE1375" w:rsidR="00F82034" w:rsidRPr="00D14D26" w:rsidRDefault="00F82034" w:rsidP="001F5246">
            <w:pPr>
              <w:pStyle w:val="TableParagraph"/>
              <w:spacing w:before="17"/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</w:tcPr>
          <w:p w14:paraId="7CD6302F" w14:textId="21EB879B" w:rsidR="00F82034" w:rsidRPr="00D14D26" w:rsidRDefault="00F82034" w:rsidP="001F5246">
            <w:pPr>
              <w:pStyle w:val="TableParagraph"/>
              <w:ind w:left="17" w:right="109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</w:tcPr>
          <w:p w14:paraId="29985F13" w14:textId="33DED51D" w:rsidR="00CB2DF6" w:rsidRPr="00D14D26" w:rsidRDefault="00CB2DF6" w:rsidP="00CB2DF6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022" w:type="dxa"/>
          </w:tcPr>
          <w:p w14:paraId="4A3720E8" w14:textId="1DEBDCE1" w:rsidR="00F82034" w:rsidRPr="00D14D26" w:rsidRDefault="00F82034" w:rsidP="001F524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82034" w:rsidRPr="00D14D26" w14:paraId="798A2C0A" w14:textId="77777777" w:rsidTr="00C46E37">
        <w:trPr>
          <w:trHeight w:val="523"/>
        </w:trPr>
        <w:tc>
          <w:tcPr>
            <w:tcW w:w="592" w:type="dxa"/>
          </w:tcPr>
          <w:p w14:paraId="6275570E" w14:textId="77777777" w:rsidR="00F82034" w:rsidRPr="00D14D26" w:rsidRDefault="00F82034" w:rsidP="001F524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642CB73D" w14:textId="77777777" w:rsidR="00F82034" w:rsidRPr="00D14D26" w:rsidRDefault="00F82034" w:rsidP="001F5246">
            <w:pPr>
              <w:pStyle w:val="TableParagraph"/>
              <w:spacing w:before="1"/>
              <w:ind w:left="38" w:right="40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11:30-</w:t>
            </w:r>
          </w:p>
          <w:p w14:paraId="4A99A84D" w14:textId="65748061" w:rsidR="00F82034" w:rsidRPr="00D14D26" w:rsidRDefault="00F82034" w:rsidP="00F82034">
            <w:pPr>
              <w:pStyle w:val="TableParagraph"/>
              <w:spacing w:before="1"/>
              <w:ind w:left="38" w:right="4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 xml:space="preserve">12:30 </w:t>
            </w:r>
          </w:p>
        </w:tc>
        <w:tc>
          <w:tcPr>
            <w:tcW w:w="1701" w:type="dxa"/>
          </w:tcPr>
          <w:p w14:paraId="5913AA12" w14:textId="06C1EDC9" w:rsidR="00F82034" w:rsidRPr="00D14D26" w:rsidRDefault="00F82034" w:rsidP="001F5246">
            <w:pPr>
              <w:pStyle w:val="TableParagraph"/>
              <w:ind w:left="17" w:right="30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5103" w:type="dxa"/>
            <w:gridSpan w:val="2"/>
          </w:tcPr>
          <w:p w14:paraId="727DF74F" w14:textId="0AD0C929" w:rsidR="00F82034" w:rsidRPr="00D14D26" w:rsidRDefault="00F82034" w:rsidP="001F5246">
            <w:pPr>
              <w:pStyle w:val="TableParagraph"/>
              <w:spacing w:before="17"/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</w:tcPr>
          <w:p w14:paraId="4DABBA27" w14:textId="77777777" w:rsidR="00F82034" w:rsidRPr="00D14D26" w:rsidRDefault="00F82034" w:rsidP="001F5246">
            <w:pPr>
              <w:pStyle w:val="TableParagraph"/>
              <w:ind w:left="17" w:right="1097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</w:tcPr>
          <w:p w14:paraId="3480DD5C" w14:textId="68512E04" w:rsidR="00F82034" w:rsidRPr="00D14D26" w:rsidRDefault="00F82034" w:rsidP="0007120D">
            <w:pPr>
              <w:pStyle w:val="TableParagraph"/>
              <w:ind w:left="16" w:right="433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022" w:type="dxa"/>
          </w:tcPr>
          <w:p w14:paraId="2758177F" w14:textId="4B8B88C4" w:rsidR="00F82034" w:rsidRPr="00D14D26" w:rsidRDefault="00F82034" w:rsidP="001F524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82034" w:rsidRPr="00D14D26" w14:paraId="78552F57" w14:textId="77777777" w:rsidTr="00C46E37">
        <w:trPr>
          <w:trHeight w:val="522"/>
        </w:trPr>
        <w:tc>
          <w:tcPr>
            <w:tcW w:w="592" w:type="dxa"/>
          </w:tcPr>
          <w:p w14:paraId="44C871B8" w14:textId="77777777" w:rsidR="00F82034" w:rsidRPr="00D14D26" w:rsidRDefault="00F82034" w:rsidP="001F524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50FA9244" w14:textId="77777777" w:rsidR="00F82034" w:rsidRPr="00D14D26" w:rsidRDefault="00F82034" w:rsidP="001F5246">
            <w:pPr>
              <w:pStyle w:val="TableParagraph"/>
              <w:spacing w:before="1"/>
              <w:ind w:left="38" w:right="40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12:30-</w:t>
            </w:r>
          </w:p>
          <w:p w14:paraId="58BF83DF" w14:textId="63C31532" w:rsidR="00F82034" w:rsidRPr="00D14D26" w:rsidRDefault="00F82034" w:rsidP="00F82034">
            <w:pPr>
              <w:pStyle w:val="TableParagraph"/>
              <w:spacing w:before="1"/>
              <w:ind w:left="38" w:right="4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13:30</w:t>
            </w:r>
          </w:p>
        </w:tc>
        <w:tc>
          <w:tcPr>
            <w:tcW w:w="1701" w:type="dxa"/>
          </w:tcPr>
          <w:p w14:paraId="4632EEA8" w14:textId="77777777" w:rsidR="00F82034" w:rsidRPr="00D14D26" w:rsidRDefault="00F82034" w:rsidP="001F524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5103" w:type="dxa"/>
            <w:gridSpan w:val="2"/>
          </w:tcPr>
          <w:p w14:paraId="2AFA8B68" w14:textId="77777777" w:rsidR="00F82034" w:rsidRPr="00D14D26" w:rsidRDefault="00F82034" w:rsidP="001F524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</w:tcPr>
          <w:p w14:paraId="68C2EF98" w14:textId="77777777" w:rsidR="00F82034" w:rsidRPr="00D14D26" w:rsidRDefault="00F82034" w:rsidP="001F524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</w:tcPr>
          <w:p w14:paraId="196E79C1" w14:textId="77777777" w:rsidR="00F82034" w:rsidRPr="00D14D26" w:rsidRDefault="00F82034" w:rsidP="001F524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022" w:type="dxa"/>
          </w:tcPr>
          <w:p w14:paraId="3E41AB4B" w14:textId="77777777" w:rsidR="00F82034" w:rsidRPr="00D14D26" w:rsidRDefault="00F82034" w:rsidP="001F524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C46E37" w:rsidRPr="00D14D26" w14:paraId="4BE8BAE4" w14:textId="77777777" w:rsidTr="008A1BFE">
        <w:trPr>
          <w:trHeight w:val="527"/>
        </w:trPr>
        <w:tc>
          <w:tcPr>
            <w:tcW w:w="592" w:type="dxa"/>
          </w:tcPr>
          <w:p w14:paraId="7706074D" w14:textId="77777777" w:rsidR="00C46E37" w:rsidRPr="00D14D26" w:rsidRDefault="00C46E37" w:rsidP="00ED44E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7AD5E650" w14:textId="77777777" w:rsidR="00C46E37" w:rsidRPr="00D14D26" w:rsidRDefault="00C46E37" w:rsidP="00ED44E6">
            <w:pPr>
              <w:pStyle w:val="TableParagraph"/>
              <w:ind w:left="38" w:right="40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13:30-</w:t>
            </w:r>
          </w:p>
          <w:p w14:paraId="3D5307FD" w14:textId="0AAA5E84" w:rsidR="00C46E37" w:rsidRPr="00D14D26" w:rsidRDefault="00C46E37" w:rsidP="00ED44E6">
            <w:pPr>
              <w:pStyle w:val="TableParagraph"/>
              <w:ind w:left="38" w:right="4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14:30</w:t>
            </w:r>
          </w:p>
        </w:tc>
        <w:tc>
          <w:tcPr>
            <w:tcW w:w="1701" w:type="dxa"/>
          </w:tcPr>
          <w:p w14:paraId="356647DB" w14:textId="287E62DD" w:rsidR="00C46E37" w:rsidRPr="00D14D26" w:rsidRDefault="00C46E37" w:rsidP="00ED44E6">
            <w:pPr>
              <w:pStyle w:val="TableParagraph"/>
              <w:ind w:left="17" w:right="288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5103" w:type="dxa"/>
            <w:gridSpan w:val="2"/>
          </w:tcPr>
          <w:p w14:paraId="0785F2B3" w14:textId="1F981585" w:rsidR="00C46E37" w:rsidRPr="00D14D26" w:rsidRDefault="00C46E37" w:rsidP="009D2496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</w:tcPr>
          <w:p w14:paraId="38BC7380" w14:textId="77777777" w:rsidR="00C46E37" w:rsidRPr="00D14D26" w:rsidRDefault="00C46E37" w:rsidP="00ED44E6">
            <w:pPr>
              <w:pStyle w:val="TableParagraph"/>
              <w:ind w:left="17" w:right="445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</w:tcPr>
          <w:p w14:paraId="1BDABE2F" w14:textId="77777777" w:rsidR="00C46E37" w:rsidRPr="00CF6BC2" w:rsidRDefault="00C46E37" w:rsidP="00CB2DF6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F6BC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228 Bağımlılıkla Mücadele</w:t>
            </w:r>
          </w:p>
          <w:p w14:paraId="31BED556" w14:textId="77777777" w:rsidR="00C46E37" w:rsidRPr="00CF6BC2" w:rsidRDefault="00C46E37" w:rsidP="00CB2DF6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CF6BC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</w:t>
            </w:r>
            <w:proofErr w:type="spellEnd"/>
            <w:r w:rsidRPr="00CF6BC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Gör. Eda KES</w:t>
            </w:r>
          </w:p>
          <w:p w14:paraId="73FFBE3A" w14:textId="3F96670D" w:rsidR="00C46E37" w:rsidRPr="00CF6BC2" w:rsidRDefault="00382FDD" w:rsidP="00CB3393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301</w:t>
            </w:r>
          </w:p>
        </w:tc>
        <w:tc>
          <w:tcPr>
            <w:tcW w:w="2022" w:type="dxa"/>
          </w:tcPr>
          <w:p w14:paraId="4F174CC3" w14:textId="77777777" w:rsidR="00C46E37" w:rsidRPr="00D14D26" w:rsidRDefault="00C46E37" w:rsidP="00ED44E6">
            <w:pPr>
              <w:pStyle w:val="TableParagraph"/>
              <w:ind w:left="16" w:right="1699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C46E37" w:rsidRPr="00D14D26" w14:paraId="14997740" w14:textId="77777777" w:rsidTr="008A1BFE">
        <w:trPr>
          <w:trHeight w:val="503"/>
        </w:trPr>
        <w:tc>
          <w:tcPr>
            <w:tcW w:w="592" w:type="dxa"/>
          </w:tcPr>
          <w:p w14:paraId="3A56A5CE" w14:textId="77777777" w:rsidR="00C46E37" w:rsidRPr="00D14D26" w:rsidRDefault="00C46E37" w:rsidP="00ED44E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295D85C1" w14:textId="77777777" w:rsidR="00C46E37" w:rsidRPr="00D14D26" w:rsidRDefault="00C46E37" w:rsidP="00ED44E6">
            <w:pPr>
              <w:pStyle w:val="TableParagraph"/>
              <w:spacing w:before="1"/>
              <w:ind w:left="38" w:right="40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14:30-</w:t>
            </w:r>
          </w:p>
          <w:p w14:paraId="292395AC" w14:textId="0ED578FE" w:rsidR="00C46E37" w:rsidRPr="00D14D26" w:rsidRDefault="00C46E37" w:rsidP="00ED44E6">
            <w:pPr>
              <w:pStyle w:val="TableParagraph"/>
              <w:spacing w:before="1"/>
              <w:ind w:left="38" w:right="4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15:30</w:t>
            </w:r>
          </w:p>
        </w:tc>
        <w:tc>
          <w:tcPr>
            <w:tcW w:w="1701" w:type="dxa"/>
          </w:tcPr>
          <w:p w14:paraId="056E0DD8" w14:textId="77777777" w:rsidR="00C46E37" w:rsidRPr="00D14D26" w:rsidRDefault="00C46E37" w:rsidP="00ED44E6">
            <w:pPr>
              <w:pStyle w:val="TableParagraph"/>
              <w:ind w:left="17" w:right="288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5103" w:type="dxa"/>
            <w:gridSpan w:val="2"/>
          </w:tcPr>
          <w:p w14:paraId="3CAE2ACB" w14:textId="0BA4051E" w:rsidR="00C46E37" w:rsidRPr="00D14D26" w:rsidRDefault="00C46E37" w:rsidP="009D2496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</w:tcPr>
          <w:p w14:paraId="00AC7156" w14:textId="77777777" w:rsidR="00C46E37" w:rsidRPr="00D14D26" w:rsidRDefault="00C46E37" w:rsidP="00ED44E6">
            <w:pPr>
              <w:pStyle w:val="TableParagraph"/>
              <w:ind w:left="17" w:right="445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</w:tcPr>
          <w:p w14:paraId="23A8C3F7" w14:textId="77777777" w:rsidR="00C46E37" w:rsidRPr="00CF6BC2" w:rsidRDefault="00C46E37" w:rsidP="00CB2DF6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F6BC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228 Bağımlılıkla Mücadele</w:t>
            </w:r>
          </w:p>
          <w:p w14:paraId="1C7297CD" w14:textId="77777777" w:rsidR="00C46E37" w:rsidRPr="00CF6BC2" w:rsidRDefault="00C46E37" w:rsidP="00CB2DF6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CF6BC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</w:t>
            </w:r>
            <w:proofErr w:type="spellEnd"/>
            <w:r w:rsidRPr="00CF6BC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Gör. Eda KES</w:t>
            </w:r>
          </w:p>
          <w:p w14:paraId="189210DA" w14:textId="5573A68E" w:rsidR="00C46E37" w:rsidRPr="00CF6BC2" w:rsidRDefault="00382FDD" w:rsidP="00ED44E6">
            <w:pPr>
              <w:pStyle w:val="TableParagraph"/>
              <w:ind w:left="16" w:right="433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301</w:t>
            </w:r>
            <w:bookmarkStart w:id="0" w:name="_GoBack"/>
            <w:bookmarkEnd w:id="0"/>
          </w:p>
        </w:tc>
        <w:tc>
          <w:tcPr>
            <w:tcW w:w="2022" w:type="dxa"/>
          </w:tcPr>
          <w:p w14:paraId="4653B6D2" w14:textId="77777777" w:rsidR="00C46E37" w:rsidRPr="00D14D26" w:rsidRDefault="00C46E37" w:rsidP="00ED44E6">
            <w:pPr>
              <w:pStyle w:val="TableParagraph"/>
              <w:ind w:left="16" w:right="1699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CE419D" w:rsidRPr="00D14D26" w14:paraId="3BFDD237" w14:textId="77777777" w:rsidTr="00C46E37">
        <w:trPr>
          <w:trHeight w:val="1146"/>
        </w:trPr>
        <w:tc>
          <w:tcPr>
            <w:tcW w:w="592" w:type="dxa"/>
          </w:tcPr>
          <w:p w14:paraId="5E80875F" w14:textId="77777777" w:rsidR="00CE419D" w:rsidRPr="00D14D26" w:rsidRDefault="00CE419D" w:rsidP="00ED44E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63B1F45B" w14:textId="77777777" w:rsidR="00CE419D" w:rsidRPr="00D14D26" w:rsidRDefault="00CE419D" w:rsidP="00ED44E6">
            <w:pPr>
              <w:pStyle w:val="TableParagraph"/>
              <w:spacing w:before="1"/>
              <w:ind w:left="38" w:right="40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15:30-</w:t>
            </w:r>
          </w:p>
          <w:p w14:paraId="03D63F67" w14:textId="52286119" w:rsidR="00CE419D" w:rsidRPr="00D14D26" w:rsidRDefault="00CE419D" w:rsidP="00ED44E6">
            <w:pPr>
              <w:pStyle w:val="TableParagraph"/>
              <w:spacing w:before="1"/>
              <w:ind w:left="38" w:right="4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16:30</w:t>
            </w:r>
          </w:p>
        </w:tc>
        <w:tc>
          <w:tcPr>
            <w:tcW w:w="1701" w:type="dxa"/>
          </w:tcPr>
          <w:p w14:paraId="50060CB1" w14:textId="77777777" w:rsidR="00CE419D" w:rsidRPr="00D14D26" w:rsidRDefault="00CE419D" w:rsidP="00ED44E6">
            <w:pPr>
              <w:pStyle w:val="TableParagraph"/>
              <w:ind w:left="17" w:right="288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</w:tcPr>
          <w:p w14:paraId="5D8AB72D" w14:textId="77777777" w:rsidR="00CE419D" w:rsidRDefault="00CE419D" w:rsidP="00ED44E6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219 Sağlık Yaşam ve Çevre</w:t>
            </w:r>
          </w:p>
          <w:p w14:paraId="687C298B" w14:textId="77777777" w:rsidR="00CE419D" w:rsidRDefault="00CE419D" w:rsidP="00ED44E6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Gör. Simge ÖZTÜRK</w:t>
            </w:r>
          </w:p>
          <w:p w14:paraId="47FA4551" w14:textId="614AF3FC" w:rsidR="00CE419D" w:rsidRDefault="00382FDD" w:rsidP="00ED44E6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302</w:t>
            </w:r>
          </w:p>
        </w:tc>
        <w:tc>
          <w:tcPr>
            <w:tcW w:w="2551" w:type="dxa"/>
          </w:tcPr>
          <w:p w14:paraId="4E5FF660" w14:textId="77777777" w:rsidR="00CE419D" w:rsidRDefault="00CE419D" w:rsidP="00CE419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F6BC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HEM317 Cinsel Sağlık </w:t>
            </w:r>
          </w:p>
          <w:p w14:paraId="527BA281" w14:textId="77777777" w:rsidR="00CE419D" w:rsidRPr="00CF6BC2" w:rsidRDefault="00CE419D" w:rsidP="00CE419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CF6BC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</w:t>
            </w:r>
            <w:proofErr w:type="spellEnd"/>
            <w:r w:rsidRPr="00CF6BC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Gör. Ebru CİRBAN EKREM</w:t>
            </w:r>
          </w:p>
          <w:p w14:paraId="7C511A04" w14:textId="05F3180A" w:rsidR="00CE419D" w:rsidRPr="00CE419D" w:rsidRDefault="00382FDD" w:rsidP="00CE419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303</w:t>
            </w:r>
          </w:p>
        </w:tc>
        <w:tc>
          <w:tcPr>
            <w:tcW w:w="2552" w:type="dxa"/>
          </w:tcPr>
          <w:p w14:paraId="13C21A25" w14:textId="77777777" w:rsidR="00CE419D" w:rsidRPr="00D14D26" w:rsidRDefault="00CE419D" w:rsidP="00ED44E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</w:tcPr>
          <w:p w14:paraId="70D770C0" w14:textId="77777777" w:rsidR="00CE419D" w:rsidRDefault="00CE419D" w:rsidP="00E254A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5EBB99B4" w14:textId="77777777" w:rsidR="00CE419D" w:rsidRDefault="00CE419D" w:rsidP="00E254A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69598DF3" w14:textId="140D567C" w:rsidR="00CE419D" w:rsidRPr="00CF6BC2" w:rsidRDefault="00CE419D" w:rsidP="00012A8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022" w:type="dxa"/>
          </w:tcPr>
          <w:p w14:paraId="59235842" w14:textId="59BA3859" w:rsidR="00CE419D" w:rsidRPr="00D14D26" w:rsidRDefault="00CE419D" w:rsidP="00ED44E6">
            <w:pPr>
              <w:pStyle w:val="TableParagraph"/>
              <w:ind w:left="16" w:right="169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CE419D" w:rsidRPr="00D14D26" w14:paraId="2F6505E3" w14:textId="77777777" w:rsidTr="00C46E37">
        <w:trPr>
          <w:trHeight w:val="940"/>
        </w:trPr>
        <w:tc>
          <w:tcPr>
            <w:tcW w:w="592" w:type="dxa"/>
          </w:tcPr>
          <w:p w14:paraId="13765396" w14:textId="77777777" w:rsidR="00CE419D" w:rsidRPr="00D14D26" w:rsidRDefault="00CE419D" w:rsidP="0019467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3D715F89" w14:textId="38EEEB2D" w:rsidR="00CE419D" w:rsidRPr="00D14D26" w:rsidRDefault="00CE419D" w:rsidP="0019467B">
            <w:pPr>
              <w:pStyle w:val="TableParagraph"/>
              <w:ind w:left="38" w:righ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 xml:space="preserve">16:3017:30 </w:t>
            </w:r>
          </w:p>
        </w:tc>
        <w:tc>
          <w:tcPr>
            <w:tcW w:w="1701" w:type="dxa"/>
          </w:tcPr>
          <w:p w14:paraId="395BAE2D" w14:textId="77777777" w:rsidR="00CE419D" w:rsidRPr="00D14D26" w:rsidRDefault="00CE419D" w:rsidP="0019467B">
            <w:pPr>
              <w:pStyle w:val="TableParagraph"/>
              <w:ind w:left="17" w:right="288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</w:tcPr>
          <w:p w14:paraId="008932EF" w14:textId="77777777" w:rsidR="00CE419D" w:rsidRDefault="00CE419D" w:rsidP="0019467B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219 Sağlık Yaşam ve Çevre</w:t>
            </w:r>
          </w:p>
          <w:p w14:paraId="44EC0C6E" w14:textId="77777777" w:rsidR="00CE419D" w:rsidRDefault="00CE419D" w:rsidP="0019467B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Gör. Simge ÖZTÜRK</w:t>
            </w:r>
          </w:p>
          <w:p w14:paraId="7B9D1B8A" w14:textId="137EE43E" w:rsidR="00CE419D" w:rsidRDefault="00382FDD" w:rsidP="0019467B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302</w:t>
            </w:r>
          </w:p>
        </w:tc>
        <w:tc>
          <w:tcPr>
            <w:tcW w:w="2551" w:type="dxa"/>
          </w:tcPr>
          <w:p w14:paraId="6316B05B" w14:textId="77777777" w:rsidR="00CE419D" w:rsidRDefault="00CE419D" w:rsidP="00CE419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F6BC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HEM317 Cinsel Sağlık </w:t>
            </w:r>
          </w:p>
          <w:p w14:paraId="78787AFB" w14:textId="77777777" w:rsidR="00CE419D" w:rsidRPr="00CF6BC2" w:rsidRDefault="00CE419D" w:rsidP="00CE419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CF6BC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</w:t>
            </w:r>
            <w:proofErr w:type="spellEnd"/>
            <w:r w:rsidRPr="00CF6BC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Gör. Ebru CİRBAN EKREM</w:t>
            </w:r>
          </w:p>
          <w:p w14:paraId="0D35D10A" w14:textId="7809827B" w:rsidR="00CE419D" w:rsidRPr="00D14D26" w:rsidRDefault="00382FDD" w:rsidP="00CE419D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303</w:t>
            </w:r>
          </w:p>
        </w:tc>
        <w:tc>
          <w:tcPr>
            <w:tcW w:w="2552" w:type="dxa"/>
          </w:tcPr>
          <w:p w14:paraId="64A11431" w14:textId="77777777" w:rsidR="00CE419D" w:rsidRPr="00D14D26" w:rsidRDefault="00CE419D" w:rsidP="0019467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</w:tcPr>
          <w:p w14:paraId="12909869" w14:textId="124665FD" w:rsidR="00CE419D" w:rsidRPr="00CF6BC2" w:rsidRDefault="00CE419D" w:rsidP="00E254A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022" w:type="dxa"/>
          </w:tcPr>
          <w:p w14:paraId="6916EBE8" w14:textId="0F3ED1E7" w:rsidR="00CE419D" w:rsidRPr="00D14D26" w:rsidRDefault="00CE419D" w:rsidP="0019467B">
            <w:pPr>
              <w:pStyle w:val="TableParagraph"/>
              <w:ind w:left="16" w:right="2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6D98A12B" w14:textId="77777777" w:rsidR="00376DD9" w:rsidRPr="00D14D26" w:rsidRDefault="00376DD9" w:rsidP="00D14D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2946DB82" w14:textId="77777777" w:rsidR="00376DD9" w:rsidRPr="00FB3502" w:rsidRDefault="00376DD9" w:rsidP="00CC56EF">
      <w:pPr>
        <w:spacing w:after="0" w:line="240" w:lineRule="auto"/>
        <w:ind w:left="1365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5997CC1D" w14:textId="77777777" w:rsidR="00376DD9" w:rsidRPr="00FB3502" w:rsidRDefault="00376DD9" w:rsidP="00CC56EF">
      <w:pPr>
        <w:spacing w:after="0" w:line="240" w:lineRule="auto"/>
        <w:ind w:left="1365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22EA4141" w14:textId="1381B8DC" w:rsidR="00FB3502" w:rsidRPr="00FB3502" w:rsidRDefault="00FB3502" w:rsidP="00FB3502">
      <w:pPr>
        <w:spacing w:after="0"/>
        <w:ind w:left="708" w:firstLine="708"/>
        <w:rPr>
          <w:rFonts w:ascii="Times New Roman" w:hAnsi="Times New Roman" w:cs="Times New Roman"/>
        </w:rPr>
      </w:pPr>
      <w:r w:rsidRPr="00FB3502">
        <w:rPr>
          <w:rFonts w:ascii="Times New Roman" w:hAnsi="Times New Roman" w:cs="Times New Roman"/>
        </w:rPr>
        <w:t xml:space="preserve">Doç. Dr. Elif KARAHAN                                                                                                                   </w:t>
      </w:r>
      <w:r w:rsidR="00F9722C">
        <w:rPr>
          <w:rFonts w:ascii="Times New Roman" w:hAnsi="Times New Roman" w:cs="Times New Roman"/>
        </w:rPr>
        <w:t xml:space="preserve">    </w:t>
      </w:r>
      <w:r w:rsidRPr="00FB3502">
        <w:rPr>
          <w:rFonts w:ascii="Times New Roman" w:hAnsi="Times New Roman" w:cs="Times New Roman"/>
        </w:rPr>
        <w:t xml:space="preserve">    Prof. Dr. Sevim ÇELİK</w:t>
      </w:r>
    </w:p>
    <w:p w14:paraId="0FD62F83" w14:textId="638AAB5D" w:rsidR="00FB3502" w:rsidRPr="00A55112" w:rsidRDefault="00FB3502" w:rsidP="00FB3502">
      <w:pPr>
        <w:spacing w:after="0"/>
        <w:rPr>
          <w:rFonts w:ascii="Times New Roman" w:hAnsi="Times New Roman" w:cs="Times New Roman"/>
        </w:rPr>
      </w:pPr>
      <w:r w:rsidRPr="00FB3502">
        <w:rPr>
          <w:rFonts w:ascii="Times New Roman" w:hAnsi="Times New Roman" w:cs="Times New Roman"/>
          <w:b/>
        </w:rPr>
        <w:t xml:space="preserve">                               </w:t>
      </w:r>
      <w:r w:rsidRPr="00A55112">
        <w:rPr>
          <w:rFonts w:ascii="Times New Roman" w:hAnsi="Times New Roman" w:cs="Times New Roman"/>
        </w:rPr>
        <w:t>Bölüm Başkan</w:t>
      </w:r>
      <w:r w:rsidR="00B4142B">
        <w:rPr>
          <w:rFonts w:ascii="Times New Roman" w:hAnsi="Times New Roman" w:cs="Times New Roman"/>
        </w:rPr>
        <w:t>ı</w:t>
      </w:r>
      <w:r w:rsidRPr="00A55112">
        <w:rPr>
          <w:rFonts w:ascii="Times New Roman" w:hAnsi="Times New Roman" w:cs="Times New Roman"/>
        </w:rPr>
        <w:t xml:space="preserve"> V.                                                                                                                                           </w:t>
      </w:r>
      <w:r w:rsidR="00D86A47">
        <w:rPr>
          <w:rFonts w:ascii="Times New Roman" w:hAnsi="Times New Roman" w:cs="Times New Roman"/>
        </w:rPr>
        <w:t xml:space="preserve">  </w:t>
      </w:r>
      <w:r w:rsidR="00953B0C">
        <w:rPr>
          <w:rFonts w:ascii="Times New Roman" w:hAnsi="Times New Roman" w:cs="Times New Roman"/>
        </w:rPr>
        <w:t xml:space="preserve">  </w:t>
      </w:r>
      <w:r w:rsidRPr="00A55112">
        <w:rPr>
          <w:rFonts w:ascii="Times New Roman" w:hAnsi="Times New Roman" w:cs="Times New Roman"/>
        </w:rPr>
        <w:t xml:space="preserve">Dekan     </w:t>
      </w:r>
    </w:p>
    <w:p w14:paraId="26E9605A" w14:textId="4424BD9A" w:rsidR="00FB3502" w:rsidRDefault="00FB3502" w:rsidP="00FB3502">
      <w:pPr>
        <w:spacing w:after="0"/>
        <w:rPr>
          <w:rFonts w:ascii="Times New Roman" w:hAnsi="Times New Roman" w:cs="Times New Roman"/>
          <w:sz w:val="20"/>
        </w:rPr>
      </w:pPr>
    </w:p>
    <w:p w14:paraId="28307A78" w14:textId="77777777" w:rsidR="00291DE7" w:rsidRDefault="00291DE7" w:rsidP="00FB3502">
      <w:pPr>
        <w:spacing w:after="0"/>
        <w:rPr>
          <w:rFonts w:ascii="Times New Roman" w:hAnsi="Times New Roman" w:cs="Times New Roman"/>
          <w:sz w:val="20"/>
        </w:rPr>
      </w:pPr>
    </w:p>
    <w:p w14:paraId="3FE9F23F" w14:textId="77777777" w:rsidR="00FB428F" w:rsidRPr="00D14D26" w:rsidRDefault="00FB428F" w:rsidP="00FB3502">
      <w:pPr>
        <w:spacing w:after="0" w:line="240" w:lineRule="auto"/>
        <w:ind w:left="1365"/>
        <w:textAlignment w:val="baseline"/>
        <w:rPr>
          <w:rFonts w:ascii="Times New Roman" w:hAnsi="Times New Roman" w:cs="Times New Roman"/>
          <w:sz w:val="18"/>
          <w:szCs w:val="18"/>
        </w:rPr>
      </w:pPr>
    </w:p>
    <w:sectPr w:rsidR="00FB428F" w:rsidRPr="00D14D26" w:rsidSect="00AA1748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64"/>
    <w:rsid w:val="00012A8A"/>
    <w:rsid w:val="0001371F"/>
    <w:rsid w:val="0007120D"/>
    <w:rsid w:val="000C264C"/>
    <w:rsid w:val="0013464B"/>
    <w:rsid w:val="0019467B"/>
    <w:rsid w:val="00291DE7"/>
    <w:rsid w:val="002F2F3D"/>
    <w:rsid w:val="00376DD9"/>
    <w:rsid w:val="00382FDD"/>
    <w:rsid w:val="00531DF3"/>
    <w:rsid w:val="006255B3"/>
    <w:rsid w:val="006345D1"/>
    <w:rsid w:val="0065568E"/>
    <w:rsid w:val="0069052B"/>
    <w:rsid w:val="00882BFB"/>
    <w:rsid w:val="008A1BFE"/>
    <w:rsid w:val="00953B0C"/>
    <w:rsid w:val="009D117F"/>
    <w:rsid w:val="009D2496"/>
    <w:rsid w:val="00A2111B"/>
    <w:rsid w:val="00A55112"/>
    <w:rsid w:val="00A64242"/>
    <w:rsid w:val="00A86728"/>
    <w:rsid w:val="00AA1748"/>
    <w:rsid w:val="00AA5EDD"/>
    <w:rsid w:val="00AD5FAF"/>
    <w:rsid w:val="00B4142B"/>
    <w:rsid w:val="00BA416D"/>
    <w:rsid w:val="00C45680"/>
    <w:rsid w:val="00C46E37"/>
    <w:rsid w:val="00C566AE"/>
    <w:rsid w:val="00C60DD7"/>
    <w:rsid w:val="00CB2DF6"/>
    <w:rsid w:val="00CB3393"/>
    <w:rsid w:val="00CC56EF"/>
    <w:rsid w:val="00CE419D"/>
    <w:rsid w:val="00CE4E4E"/>
    <w:rsid w:val="00CF497E"/>
    <w:rsid w:val="00CF6BC2"/>
    <w:rsid w:val="00D14D26"/>
    <w:rsid w:val="00D53EBB"/>
    <w:rsid w:val="00D67B8C"/>
    <w:rsid w:val="00D80FA2"/>
    <w:rsid w:val="00D86A47"/>
    <w:rsid w:val="00DE4295"/>
    <w:rsid w:val="00E00C81"/>
    <w:rsid w:val="00E254AD"/>
    <w:rsid w:val="00EA7464"/>
    <w:rsid w:val="00ED44E6"/>
    <w:rsid w:val="00F14B5E"/>
    <w:rsid w:val="00F233F5"/>
    <w:rsid w:val="00F82034"/>
    <w:rsid w:val="00F9722C"/>
    <w:rsid w:val="00FB3502"/>
    <w:rsid w:val="00FB428F"/>
    <w:rsid w:val="095AB690"/>
    <w:rsid w:val="0CFE2C1B"/>
    <w:rsid w:val="0E036762"/>
    <w:rsid w:val="2795C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090B"/>
  <w15:chartTrackingRefBased/>
  <w15:docId w15:val="{4E370B23-E665-428B-8004-0341484A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">
    <w:name w:val="paragraph"/>
    <w:basedOn w:val="Normal"/>
    <w:rsid w:val="00376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eop">
    <w:name w:val="eop"/>
    <w:basedOn w:val="VarsaylanParagrafYazTipi"/>
    <w:rsid w:val="00376DD9"/>
  </w:style>
  <w:style w:type="character" w:customStyle="1" w:styleId="normaltextrun">
    <w:name w:val="normaltextrun"/>
    <w:basedOn w:val="VarsaylanParagrafYazTipi"/>
    <w:rsid w:val="00376DD9"/>
  </w:style>
  <w:style w:type="character" w:customStyle="1" w:styleId="tabchar">
    <w:name w:val="tabchar"/>
    <w:basedOn w:val="VarsaylanParagrafYazTipi"/>
    <w:rsid w:val="00376DD9"/>
  </w:style>
  <w:style w:type="table" w:customStyle="1" w:styleId="TableNormal">
    <w:name w:val="Table Normal"/>
    <w:uiPriority w:val="2"/>
    <w:semiHidden/>
    <w:unhideWhenUsed/>
    <w:qFormat/>
    <w:rsid w:val="00F820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203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3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33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6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6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6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3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24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7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C21B-61CF-4975-A225-5DCCD0F5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3-02-21T08:18:00Z</cp:lastPrinted>
  <dcterms:created xsi:type="dcterms:W3CDTF">2022-08-22T08:29:00Z</dcterms:created>
  <dcterms:modified xsi:type="dcterms:W3CDTF">2023-04-28T07:18:00Z</dcterms:modified>
</cp:coreProperties>
</file>